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7E00D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</w:t>
      </w:r>
      <w:r w:rsidR="004848D8">
        <w:rPr>
          <w:b/>
          <w:sz w:val="28"/>
          <w:szCs w:val="28"/>
        </w:rPr>
        <w:t xml:space="preserve"> </w:t>
      </w:r>
      <w:r w:rsidR="00F11D25">
        <w:rPr>
          <w:b/>
          <w:sz w:val="28"/>
          <w:szCs w:val="28"/>
        </w:rPr>
        <w:t xml:space="preserve">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4C5A3B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41E47">
        <w:rPr>
          <w:b/>
          <w:sz w:val="28"/>
          <w:szCs w:val="28"/>
        </w:rPr>
        <w:t>29</w:t>
      </w:r>
      <w:r w:rsidR="0052048B">
        <w:rPr>
          <w:b/>
          <w:sz w:val="28"/>
          <w:szCs w:val="28"/>
        </w:rPr>
        <w:t xml:space="preserve"> </w:t>
      </w:r>
      <w:r w:rsidR="009561B1">
        <w:rPr>
          <w:b/>
          <w:sz w:val="28"/>
          <w:szCs w:val="28"/>
        </w:rPr>
        <w:t>жовтня 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AF51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CC31EF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313653">
        <w:rPr>
          <w:b/>
          <w:sz w:val="28"/>
          <w:szCs w:val="28"/>
        </w:rPr>
        <w:tab/>
      </w:r>
      <w:r w:rsidR="00313653">
        <w:rPr>
          <w:b/>
          <w:sz w:val="28"/>
          <w:szCs w:val="28"/>
        </w:rPr>
        <w:tab/>
      </w:r>
      <w:r w:rsidR="00AF51F2">
        <w:rPr>
          <w:b/>
          <w:sz w:val="28"/>
          <w:szCs w:val="28"/>
        </w:rPr>
        <w:t xml:space="preserve">    </w:t>
      </w:r>
      <w:r w:rsidR="000E2B7F" w:rsidRPr="00B90803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841E47">
        <w:rPr>
          <w:b/>
          <w:sz w:val="28"/>
          <w:szCs w:val="28"/>
        </w:rPr>
        <w:t>150</w:t>
      </w:r>
      <w:r w:rsidR="009561B1">
        <w:rPr>
          <w:b/>
          <w:sz w:val="28"/>
          <w:szCs w:val="28"/>
        </w:rPr>
        <w:t>/2025</w:t>
      </w:r>
      <w:r w:rsidR="00F92C30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54529C" w:rsidRPr="00B90803" w:rsidRDefault="0054529C" w:rsidP="00DC4A7F">
      <w:pPr>
        <w:rPr>
          <w:b/>
          <w:sz w:val="28"/>
          <w:szCs w:val="28"/>
        </w:rPr>
      </w:pPr>
    </w:p>
    <w:p w:rsidR="00942464" w:rsidRPr="00942464" w:rsidRDefault="0012688E" w:rsidP="00942464">
      <w:pPr>
        <w:pStyle w:val="1"/>
        <w:jc w:val="both"/>
        <w:rPr>
          <w:b/>
          <w:bCs/>
          <w:szCs w:val="28"/>
        </w:rPr>
      </w:pPr>
      <w:r>
        <w:rPr>
          <w:b/>
          <w:szCs w:val="28"/>
          <w:lang w:eastAsia="en-US"/>
        </w:rPr>
        <w:t xml:space="preserve">Про початок </w:t>
      </w:r>
      <w:r w:rsidR="00942464" w:rsidRPr="00942464">
        <w:rPr>
          <w:b/>
          <w:bCs/>
          <w:szCs w:val="28"/>
        </w:rPr>
        <w:t xml:space="preserve"> опалювального сезону </w:t>
      </w:r>
      <w:r w:rsidR="00E623FB">
        <w:rPr>
          <w:b/>
          <w:bCs/>
          <w:szCs w:val="28"/>
        </w:rPr>
        <w:t>2025</w:t>
      </w:r>
      <w:r w:rsidR="00E623FB" w:rsidRPr="00942464">
        <w:rPr>
          <w:b/>
          <w:bCs/>
          <w:szCs w:val="28"/>
        </w:rPr>
        <w:t>-202</w:t>
      </w:r>
      <w:r w:rsidR="00E623FB">
        <w:rPr>
          <w:b/>
          <w:bCs/>
          <w:szCs w:val="28"/>
        </w:rPr>
        <w:t>6</w:t>
      </w:r>
      <w:r w:rsidR="00E623FB" w:rsidRPr="00942464">
        <w:rPr>
          <w:b/>
          <w:bCs/>
          <w:szCs w:val="28"/>
        </w:rPr>
        <w:t xml:space="preserve"> років</w:t>
      </w:r>
    </w:p>
    <w:p w:rsidR="00942464" w:rsidRPr="00E623FB" w:rsidRDefault="00E623FB" w:rsidP="00942464">
      <w:pPr>
        <w:pStyle w:val="1"/>
        <w:jc w:val="both"/>
        <w:rPr>
          <w:b/>
          <w:szCs w:val="28"/>
        </w:rPr>
      </w:pPr>
      <w:r>
        <w:rPr>
          <w:b/>
          <w:bCs/>
          <w:szCs w:val="28"/>
        </w:rPr>
        <w:t>в населених пунктах</w:t>
      </w:r>
      <w:r>
        <w:rPr>
          <w:b/>
          <w:szCs w:val="28"/>
        </w:rPr>
        <w:t xml:space="preserve"> Теплицької</w:t>
      </w:r>
      <w:r w:rsidR="00942464" w:rsidRPr="00942464">
        <w:rPr>
          <w:b/>
          <w:szCs w:val="28"/>
        </w:rPr>
        <w:t xml:space="preserve"> сільсь</w:t>
      </w:r>
      <w:r>
        <w:rPr>
          <w:b/>
          <w:szCs w:val="28"/>
        </w:rPr>
        <w:t>кої ради</w:t>
      </w:r>
    </w:p>
    <w:p w:rsidR="00942464" w:rsidRPr="00942464" w:rsidRDefault="00942464" w:rsidP="00942464">
      <w:pPr>
        <w:ind w:right="-425"/>
        <w:rPr>
          <w:b/>
          <w:sz w:val="19"/>
          <w:szCs w:val="19"/>
        </w:rPr>
      </w:pPr>
    </w:p>
    <w:p w:rsidR="00942464" w:rsidRDefault="00942464" w:rsidP="00942464">
      <w:pPr>
        <w:ind w:right="-425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                                                       </w:t>
      </w:r>
    </w:p>
    <w:p w:rsidR="00942464" w:rsidRPr="00433E44" w:rsidRDefault="00942464" w:rsidP="00942464">
      <w:r w:rsidRPr="00433E44">
        <w:t xml:space="preserve">              </w:t>
      </w:r>
    </w:p>
    <w:p w:rsidR="00942464" w:rsidRDefault="00942464" w:rsidP="000527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7641">
        <w:rPr>
          <w:sz w:val="28"/>
          <w:szCs w:val="28"/>
        </w:rPr>
        <w:t xml:space="preserve">Керуючись  статтею  42  Закону України </w:t>
      </w:r>
      <w:proofErr w:type="spellStart"/>
      <w:r w:rsidRPr="00A67641">
        <w:rPr>
          <w:sz w:val="28"/>
          <w:szCs w:val="28"/>
        </w:rPr>
        <w:t>“Про</w:t>
      </w:r>
      <w:proofErr w:type="spellEnd"/>
      <w:r w:rsidRPr="00A67641">
        <w:rPr>
          <w:sz w:val="28"/>
          <w:szCs w:val="28"/>
        </w:rPr>
        <w:t xml:space="preserve"> місцеве самоврядування в </w:t>
      </w:r>
      <w:proofErr w:type="spellStart"/>
      <w:r w:rsidRPr="00A67641">
        <w:rPr>
          <w:sz w:val="28"/>
          <w:szCs w:val="28"/>
        </w:rPr>
        <w:t>Украї</w:t>
      </w:r>
      <w:r w:rsidR="00C45F76">
        <w:rPr>
          <w:sz w:val="28"/>
          <w:szCs w:val="28"/>
        </w:rPr>
        <w:t>ні</w:t>
      </w:r>
      <w:r>
        <w:rPr>
          <w:sz w:val="28"/>
          <w:szCs w:val="28"/>
        </w:rPr>
        <w:t>”</w:t>
      </w:r>
      <w:proofErr w:type="spellEnd"/>
      <w:r w:rsidRPr="00A67641">
        <w:rPr>
          <w:sz w:val="28"/>
          <w:szCs w:val="28"/>
        </w:rPr>
        <w:t>, статтею 9,</w:t>
      </w:r>
      <w:r>
        <w:rPr>
          <w:sz w:val="28"/>
          <w:szCs w:val="28"/>
        </w:rPr>
        <w:t xml:space="preserve"> </w:t>
      </w:r>
      <w:r w:rsidRPr="00A67641">
        <w:rPr>
          <w:sz w:val="28"/>
          <w:szCs w:val="28"/>
        </w:rPr>
        <w:t>12 Закону</w:t>
      </w:r>
      <w:r>
        <w:rPr>
          <w:sz w:val="28"/>
          <w:szCs w:val="28"/>
        </w:rPr>
        <w:t xml:space="preserve"> України «Про теплопостачання» та </w:t>
      </w:r>
      <w:r w:rsidRPr="00A67641">
        <w:rPr>
          <w:sz w:val="28"/>
          <w:szCs w:val="28"/>
        </w:rPr>
        <w:t xml:space="preserve">Правил надання послуг з централізованого опалення, постачання холодної та гарячої води і водовідведення, </w:t>
      </w:r>
      <w:r w:rsidR="005531AC">
        <w:rPr>
          <w:sz w:val="28"/>
          <w:szCs w:val="28"/>
        </w:rPr>
        <w:t>відповідно до пункту 8  постанови</w:t>
      </w:r>
      <w:r w:rsidRPr="00A67641">
        <w:rPr>
          <w:sz w:val="28"/>
          <w:szCs w:val="28"/>
        </w:rPr>
        <w:t xml:space="preserve"> Кабінету Міністрів України від </w:t>
      </w:r>
      <w:r w:rsidR="005531AC">
        <w:rPr>
          <w:sz w:val="28"/>
          <w:szCs w:val="28"/>
        </w:rPr>
        <w:t>21</w:t>
      </w:r>
      <w:r w:rsidRPr="00A67641">
        <w:rPr>
          <w:sz w:val="28"/>
          <w:szCs w:val="28"/>
        </w:rPr>
        <w:t xml:space="preserve"> </w:t>
      </w:r>
      <w:r w:rsidR="005531AC">
        <w:rPr>
          <w:sz w:val="28"/>
          <w:szCs w:val="28"/>
        </w:rPr>
        <w:t>серпня 2019</w:t>
      </w:r>
      <w:r w:rsidRPr="00A67641">
        <w:rPr>
          <w:sz w:val="28"/>
          <w:szCs w:val="28"/>
        </w:rPr>
        <w:t xml:space="preserve"> року № </w:t>
      </w:r>
      <w:r w:rsidR="005531AC">
        <w:rPr>
          <w:sz w:val="28"/>
          <w:szCs w:val="28"/>
        </w:rPr>
        <w:t>830</w:t>
      </w:r>
      <w:r w:rsidRPr="00A67641">
        <w:rPr>
          <w:sz w:val="28"/>
          <w:szCs w:val="28"/>
        </w:rPr>
        <w:t xml:space="preserve">, </w:t>
      </w:r>
      <w:r w:rsidR="008C1CC9">
        <w:rPr>
          <w:sz w:val="28"/>
          <w:szCs w:val="28"/>
        </w:rPr>
        <w:t>враховуючи розпорядження Болградської районної військової а</w:t>
      </w:r>
      <w:r w:rsidR="003F65D7">
        <w:rPr>
          <w:sz w:val="28"/>
          <w:szCs w:val="28"/>
        </w:rPr>
        <w:t>дміністрації                    №</w:t>
      </w:r>
      <w:r w:rsidR="008C1CC9">
        <w:rPr>
          <w:sz w:val="28"/>
          <w:szCs w:val="28"/>
        </w:rPr>
        <w:t xml:space="preserve"> 152/А-2025 від 14.10.2025 року</w:t>
      </w:r>
      <w:r w:rsidR="003F65D7">
        <w:rPr>
          <w:sz w:val="28"/>
          <w:szCs w:val="28"/>
        </w:rPr>
        <w:t xml:space="preserve"> «Питання опалювального сезону 2025-2026 років  у населених пунктах Болградського району</w:t>
      </w:r>
      <w:r w:rsidR="0005353B">
        <w:rPr>
          <w:sz w:val="28"/>
          <w:szCs w:val="28"/>
        </w:rPr>
        <w:t xml:space="preserve">, </w:t>
      </w:r>
    </w:p>
    <w:p w:rsidR="00A266F6" w:rsidRPr="002521F6" w:rsidRDefault="00A266F6" w:rsidP="00052781">
      <w:pPr>
        <w:suppressAutoHyphens/>
        <w:jc w:val="both"/>
        <w:rPr>
          <w:sz w:val="28"/>
          <w:szCs w:val="28"/>
        </w:rPr>
      </w:pPr>
    </w:p>
    <w:p w:rsidR="00BF6AE9" w:rsidRDefault="0012688E" w:rsidP="000527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E7A">
        <w:rPr>
          <w:sz w:val="28"/>
          <w:szCs w:val="28"/>
        </w:rPr>
        <w:t xml:space="preserve">1. </w:t>
      </w:r>
      <w:r w:rsidR="00325AE4" w:rsidRPr="002521F6">
        <w:rPr>
          <w:sz w:val="28"/>
          <w:szCs w:val="28"/>
        </w:rPr>
        <w:t xml:space="preserve">Розпочати  опалювальний сезон  </w:t>
      </w:r>
      <w:r w:rsidR="006A5821">
        <w:rPr>
          <w:sz w:val="28"/>
          <w:szCs w:val="28"/>
        </w:rPr>
        <w:t>2025-2026 років у закладах середньої освіти та дошкільної освіти</w:t>
      </w:r>
      <w:r w:rsidR="004F314C">
        <w:rPr>
          <w:sz w:val="28"/>
          <w:szCs w:val="28"/>
        </w:rPr>
        <w:t xml:space="preserve"> Теплицької сільської ради </w:t>
      </w:r>
      <w:r w:rsidR="006A5821">
        <w:rPr>
          <w:sz w:val="28"/>
          <w:szCs w:val="28"/>
        </w:rPr>
        <w:t xml:space="preserve"> </w:t>
      </w:r>
      <w:r w:rsidR="004F314C" w:rsidRPr="002521F6">
        <w:rPr>
          <w:sz w:val="28"/>
          <w:szCs w:val="28"/>
        </w:rPr>
        <w:t xml:space="preserve">з </w:t>
      </w:r>
      <w:r w:rsidR="004F314C">
        <w:rPr>
          <w:sz w:val="28"/>
          <w:szCs w:val="28"/>
        </w:rPr>
        <w:t xml:space="preserve"> 03 листопада 2025</w:t>
      </w:r>
      <w:r w:rsidR="004F314C" w:rsidRPr="002521F6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. </w:t>
      </w:r>
      <w:r w:rsidR="004F314C">
        <w:rPr>
          <w:sz w:val="28"/>
          <w:szCs w:val="28"/>
        </w:rPr>
        <w:t xml:space="preserve"> </w:t>
      </w:r>
    </w:p>
    <w:p w:rsidR="00D26E80" w:rsidRDefault="0012688E" w:rsidP="000527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6E7C">
        <w:rPr>
          <w:sz w:val="28"/>
          <w:szCs w:val="28"/>
        </w:rPr>
        <w:t xml:space="preserve">2. Рекомендувати усім закладам </w:t>
      </w:r>
      <w:r w:rsidR="00E45E20">
        <w:rPr>
          <w:sz w:val="28"/>
          <w:szCs w:val="28"/>
        </w:rPr>
        <w:t>соціальної сфери</w:t>
      </w:r>
      <w:r w:rsidR="006A7DAA">
        <w:rPr>
          <w:sz w:val="28"/>
          <w:szCs w:val="28"/>
        </w:rPr>
        <w:t>,</w:t>
      </w:r>
      <w:r w:rsidR="00E45E20">
        <w:rPr>
          <w:sz w:val="28"/>
          <w:szCs w:val="28"/>
        </w:rPr>
        <w:t xml:space="preserve"> </w:t>
      </w:r>
      <w:r w:rsidR="00225CA8">
        <w:rPr>
          <w:sz w:val="28"/>
          <w:szCs w:val="28"/>
        </w:rPr>
        <w:t>які розташовані</w:t>
      </w:r>
      <w:r w:rsidR="00E45E20">
        <w:rPr>
          <w:sz w:val="28"/>
          <w:szCs w:val="28"/>
        </w:rPr>
        <w:t xml:space="preserve"> на території Теплиць</w:t>
      </w:r>
      <w:r w:rsidR="00055826">
        <w:rPr>
          <w:sz w:val="28"/>
          <w:szCs w:val="28"/>
        </w:rPr>
        <w:t>кої сі</w:t>
      </w:r>
      <w:r w:rsidR="002E748A">
        <w:rPr>
          <w:sz w:val="28"/>
          <w:szCs w:val="28"/>
        </w:rPr>
        <w:t>льської ради</w:t>
      </w:r>
      <w:r w:rsidR="00055826">
        <w:rPr>
          <w:sz w:val="28"/>
          <w:szCs w:val="28"/>
        </w:rPr>
        <w:t xml:space="preserve"> розпочати</w:t>
      </w:r>
      <w:r w:rsidR="00D26E80">
        <w:rPr>
          <w:sz w:val="28"/>
          <w:szCs w:val="28"/>
        </w:rPr>
        <w:t xml:space="preserve"> опалювальний сезон </w:t>
      </w:r>
      <w:r w:rsidR="00A831D7">
        <w:rPr>
          <w:sz w:val="28"/>
          <w:szCs w:val="28"/>
        </w:rPr>
        <w:t>відповідно до пункту 8  постанови</w:t>
      </w:r>
      <w:r w:rsidR="00A831D7" w:rsidRPr="00A67641">
        <w:rPr>
          <w:sz w:val="28"/>
          <w:szCs w:val="28"/>
        </w:rPr>
        <w:t xml:space="preserve"> Кабінету Міністрів України від </w:t>
      </w:r>
      <w:r w:rsidR="00A831D7">
        <w:rPr>
          <w:sz w:val="28"/>
          <w:szCs w:val="28"/>
        </w:rPr>
        <w:t>21</w:t>
      </w:r>
      <w:r w:rsidR="00A831D7" w:rsidRPr="00A67641">
        <w:rPr>
          <w:sz w:val="28"/>
          <w:szCs w:val="28"/>
        </w:rPr>
        <w:t xml:space="preserve"> </w:t>
      </w:r>
      <w:r w:rsidR="00A831D7">
        <w:rPr>
          <w:sz w:val="28"/>
          <w:szCs w:val="28"/>
        </w:rPr>
        <w:t>серпня 2019</w:t>
      </w:r>
      <w:r w:rsidR="00A831D7" w:rsidRPr="00A67641">
        <w:rPr>
          <w:sz w:val="28"/>
          <w:szCs w:val="28"/>
        </w:rPr>
        <w:t xml:space="preserve"> року № </w:t>
      </w:r>
      <w:r w:rsidR="00A831D7">
        <w:rPr>
          <w:sz w:val="28"/>
          <w:szCs w:val="28"/>
        </w:rPr>
        <w:t xml:space="preserve">830, </w:t>
      </w:r>
      <w:r w:rsidR="00A831D7" w:rsidRPr="00A831D7">
        <w:rPr>
          <w:sz w:val="28"/>
          <w:szCs w:val="28"/>
        </w:rPr>
        <w:t xml:space="preserve"> </w:t>
      </w:r>
      <w:r w:rsidR="00A831D7">
        <w:rPr>
          <w:sz w:val="28"/>
          <w:szCs w:val="28"/>
        </w:rPr>
        <w:t>з урахуванням кліматичних умов, згідно з будівельними нормами та правилами, а також правилами технічної експлуатації, нормами санітарного законодавства та іншими нормативно - правовими актами</w:t>
      </w:r>
      <w:r w:rsidR="00225CA8">
        <w:rPr>
          <w:sz w:val="28"/>
          <w:szCs w:val="28"/>
        </w:rPr>
        <w:t>.</w:t>
      </w:r>
    </w:p>
    <w:p w:rsidR="00942464" w:rsidRPr="00A67641" w:rsidRDefault="0012688E" w:rsidP="000527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7DAA">
        <w:rPr>
          <w:sz w:val="28"/>
          <w:szCs w:val="28"/>
        </w:rPr>
        <w:t>3</w:t>
      </w:r>
      <w:r w:rsidR="00942464" w:rsidRPr="002521F6">
        <w:rPr>
          <w:sz w:val="28"/>
          <w:szCs w:val="28"/>
        </w:rPr>
        <w:t>.</w:t>
      </w:r>
      <w:r w:rsidR="00C47C93">
        <w:rPr>
          <w:sz w:val="28"/>
          <w:szCs w:val="28"/>
        </w:rPr>
        <w:t xml:space="preserve"> </w:t>
      </w:r>
      <w:r w:rsidR="00942464" w:rsidRPr="002521F6">
        <w:rPr>
          <w:sz w:val="28"/>
          <w:szCs w:val="28"/>
        </w:rPr>
        <w:t>Контроль за виконанням розпорядження покласти на заступника</w:t>
      </w:r>
      <w:r w:rsidR="00942464">
        <w:rPr>
          <w:sz w:val="28"/>
          <w:szCs w:val="28"/>
        </w:rPr>
        <w:t xml:space="preserve"> сільського голови з питань діяльності виконавчих органів Володимира </w:t>
      </w:r>
      <w:proofErr w:type="spellStart"/>
      <w:r w:rsidR="00942464">
        <w:rPr>
          <w:sz w:val="28"/>
          <w:szCs w:val="28"/>
        </w:rPr>
        <w:t>Портянко</w:t>
      </w:r>
      <w:proofErr w:type="spellEnd"/>
      <w:r w:rsidR="00942464">
        <w:rPr>
          <w:sz w:val="28"/>
          <w:szCs w:val="28"/>
        </w:rPr>
        <w:t>.</w:t>
      </w:r>
    </w:p>
    <w:p w:rsidR="00942464" w:rsidRPr="00A67641" w:rsidRDefault="00942464" w:rsidP="00942464">
      <w:pPr>
        <w:jc w:val="both"/>
        <w:rPr>
          <w:sz w:val="28"/>
          <w:szCs w:val="28"/>
        </w:rPr>
      </w:pPr>
    </w:p>
    <w:p w:rsidR="00942464" w:rsidRDefault="00942464" w:rsidP="00942464">
      <w:pPr>
        <w:tabs>
          <w:tab w:val="left" w:pos="1000"/>
        </w:tabs>
        <w:rPr>
          <w:sz w:val="27"/>
          <w:szCs w:val="27"/>
        </w:rPr>
      </w:pPr>
      <w:r w:rsidRPr="00C70023">
        <w:rPr>
          <w:sz w:val="27"/>
          <w:szCs w:val="27"/>
        </w:rPr>
        <w:tab/>
      </w:r>
    </w:p>
    <w:p w:rsidR="00942464" w:rsidRDefault="00942464" w:rsidP="00942464">
      <w:pPr>
        <w:tabs>
          <w:tab w:val="left" w:pos="1000"/>
        </w:tabs>
        <w:rPr>
          <w:sz w:val="27"/>
          <w:szCs w:val="27"/>
        </w:rPr>
      </w:pPr>
    </w:p>
    <w:p w:rsidR="00942464" w:rsidRPr="00633F08" w:rsidRDefault="00942464" w:rsidP="00942464">
      <w:pPr>
        <w:tabs>
          <w:tab w:val="left" w:pos="1000"/>
        </w:tabs>
        <w:rPr>
          <w:sz w:val="27"/>
          <w:szCs w:val="27"/>
        </w:rPr>
      </w:pPr>
    </w:p>
    <w:p w:rsidR="00942464" w:rsidRDefault="00942464" w:rsidP="00942464">
      <w:pPr>
        <w:rPr>
          <w:sz w:val="28"/>
          <w:szCs w:val="28"/>
        </w:rPr>
      </w:pPr>
      <w:r>
        <w:rPr>
          <w:sz w:val="27"/>
        </w:rPr>
        <w:t xml:space="preserve"> </w:t>
      </w:r>
      <w:r w:rsidRPr="00C70023">
        <w:rPr>
          <w:sz w:val="27"/>
        </w:rPr>
        <w:t xml:space="preserve"> </w:t>
      </w:r>
      <w:proofErr w:type="spellStart"/>
      <w:r w:rsidR="00E40D54">
        <w:rPr>
          <w:sz w:val="27"/>
        </w:rPr>
        <w:t>В.о</w:t>
      </w:r>
      <w:proofErr w:type="spellEnd"/>
      <w:r w:rsidR="00E40D54">
        <w:rPr>
          <w:sz w:val="27"/>
        </w:rPr>
        <w:t>. с</w:t>
      </w:r>
      <w:r w:rsidR="00E40D54">
        <w:rPr>
          <w:sz w:val="28"/>
          <w:szCs w:val="28"/>
        </w:rPr>
        <w:t>ільського голови</w:t>
      </w:r>
      <w:r w:rsidRPr="00A67641">
        <w:rPr>
          <w:sz w:val="28"/>
          <w:szCs w:val="28"/>
        </w:rPr>
        <w:t xml:space="preserve">                                                        </w:t>
      </w:r>
      <w:r w:rsidR="00E40D54">
        <w:rPr>
          <w:sz w:val="28"/>
          <w:szCs w:val="28"/>
        </w:rPr>
        <w:t>Наталія ШУТАК</w:t>
      </w:r>
    </w:p>
    <w:p w:rsidR="00942464" w:rsidRDefault="00942464" w:rsidP="00942464">
      <w:pPr>
        <w:rPr>
          <w:sz w:val="28"/>
          <w:szCs w:val="28"/>
        </w:rPr>
      </w:pPr>
    </w:p>
    <w:p w:rsidR="00942464" w:rsidRDefault="00942464" w:rsidP="00942464">
      <w:pPr>
        <w:rPr>
          <w:sz w:val="28"/>
          <w:szCs w:val="28"/>
        </w:rPr>
      </w:pPr>
    </w:p>
    <w:p w:rsidR="00942464" w:rsidRDefault="00942464" w:rsidP="00942464">
      <w:pPr>
        <w:rPr>
          <w:sz w:val="28"/>
          <w:szCs w:val="28"/>
        </w:rPr>
      </w:pPr>
    </w:p>
    <w:p w:rsidR="00942464" w:rsidRDefault="00942464" w:rsidP="00942464">
      <w:pPr>
        <w:rPr>
          <w:sz w:val="28"/>
          <w:szCs w:val="28"/>
        </w:rPr>
      </w:pPr>
    </w:p>
    <w:p w:rsidR="00D22815" w:rsidRPr="003F2329" w:rsidRDefault="00D22815">
      <w:pPr>
        <w:rPr>
          <w:sz w:val="24"/>
          <w:szCs w:val="24"/>
        </w:rPr>
      </w:pPr>
    </w:p>
    <w:sectPr w:rsidR="00D22815" w:rsidRPr="003F2329" w:rsidSect="00AF6F51">
      <w:type w:val="continuous"/>
      <w:pgSz w:w="11906" w:h="16838" w:code="9"/>
      <w:pgMar w:top="794" w:right="851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C7"/>
    <w:rsid w:val="0000570D"/>
    <w:rsid w:val="00007713"/>
    <w:rsid w:val="00052781"/>
    <w:rsid w:val="0005353B"/>
    <w:rsid w:val="00055826"/>
    <w:rsid w:val="00066EA5"/>
    <w:rsid w:val="000777F8"/>
    <w:rsid w:val="000A67D3"/>
    <w:rsid w:val="000B3996"/>
    <w:rsid w:val="000C3C26"/>
    <w:rsid w:val="000E2B7F"/>
    <w:rsid w:val="000E5DCE"/>
    <w:rsid w:val="00105712"/>
    <w:rsid w:val="00106A44"/>
    <w:rsid w:val="001228C6"/>
    <w:rsid w:val="0012688E"/>
    <w:rsid w:val="001671B8"/>
    <w:rsid w:val="001822BB"/>
    <w:rsid w:val="00186864"/>
    <w:rsid w:val="0019589C"/>
    <w:rsid w:val="00197B07"/>
    <w:rsid w:val="001B73D9"/>
    <w:rsid w:val="001E1A4C"/>
    <w:rsid w:val="001E49D5"/>
    <w:rsid w:val="001F50FB"/>
    <w:rsid w:val="00223B14"/>
    <w:rsid w:val="00225CA8"/>
    <w:rsid w:val="00254479"/>
    <w:rsid w:val="00257C4A"/>
    <w:rsid w:val="0029611E"/>
    <w:rsid w:val="00297528"/>
    <w:rsid w:val="002B18D8"/>
    <w:rsid w:val="002B2EB0"/>
    <w:rsid w:val="002B732F"/>
    <w:rsid w:val="002E748A"/>
    <w:rsid w:val="00305122"/>
    <w:rsid w:val="00307203"/>
    <w:rsid w:val="00313653"/>
    <w:rsid w:val="00325AE4"/>
    <w:rsid w:val="00336E7C"/>
    <w:rsid w:val="00350F75"/>
    <w:rsid w:val="003B0016"/>
    <w:rsid w:val="003B020D"/>
    <w:rsid w:val="003C09A9"/>
    <w:rsid w:val="003E7BD5"/>
    <w:rsid w:val="003F2329"/>
    <w:rsid w:val="003F65D7"/>
    <w:rsid w:val="00432EB6"/>
    <w:rsid w:val="0046405A"/>
    <w:rsid w:val="004848D8"/>
    <w:rsid w:val="004964DA"/>
    <w:rsid w:val="004B6BB5"/>
    <w:rsid w:val="004C5A3B"/>
    <w:rsid w:val="004D12E0"/>
    <w:rsid w:val="004D1994"/>
    <w:rsid w:val="004E1CD8"/>
    <w:rsid w:val="004F314C"/>
    <w:rsid w:val="004F5198"/>
    <w:rsid w:val="00500E7A"/>
    <w:rsid w:val="00503148"/>
    <w:rsid w:val="0052048B"/>
    <w:rsid w:val="0052537F"/>
    <w:rsid w:val="005261DA"/>
    <w:rsid w:val="0054529C"/>
    <w:rsid w:val="005500D8"/>
    <w:rsid w:val="005506CC"/>
    <w:rsid w:val="005531AC"/>
    <w:rsid w:val="005B2C79"/>
    <w:rsid w:val="005D0250"/>
    <w:rsid w:val="005E6D5B"/>
    <w:rsid w:val="005F748A"/>
    <w:rsid w:val="00601E03"/>
    <w:rsid w:val="006048C9"/>
    <w:rsid w:val="006064A5"/>
    <w:rsid w:val="00621AD8"/>
    <w:rsid w:val="0064175D"/>
    <w:rsid w:val="00645BE2"/>
    <w:rsid w:val="0065355E"/>
    <w:rsid w:val="006A5821"/>
    <w:rsid w:val="006A7DAA"/>
    <w:rsid w:val="006E5F85"/>
    <w:rsid w:val="006F1189"/>
    <w:rsid w:val="007375D3"/>
    <w:rsid w:val="007620A0"/>
    <w:rsid w:val="007B1997"/>
    <w:rsid w:val="007C66AE"/>
    <w:rsid w:val="007D434B"/>
    <w:rsid w:val="007E00DB"/>
    <w:rsid w:val="007E2E0C"/>
    <w:rsid w:val="007E5148"/>
    <w:rsid w:val="00815300"/>
    <w:rsid w:val="00841E47"/>
    <w:rsid w:val="00847470"/>
    <w:rsid w:val="0085133E"/>
    <w:rsid w:val="00864276"/>
    <w:rsid w:val="008A7789"/>
    <w:rsid w:val="008B5DE9"/>
    <w:rsid w:val="008C1CC9"/>
    <w:rsid w:val="008E374A"/>
    <w:rsid w:val="00900C5C"/>
    <w:rsid w:val="00922AE1"/>
    <w:rsid w:val="00942464"/>
    <w:rsid w:val="0094355C"/>
    <w:rsid w:val="009561B1"/>
    <w:rsid w:val="009A5DF8"/>
    <w:rsid w:val="009C5E11"/>
    <w:rsid w:val="00A06BA9"/>
    <w:rsid w:val="00A2452B"/>
    <w:rsid w:val="00A266F6"/>
    <w:rsid w:val="00A31909"/>
    <w:rsid w:val="00A42CC4"/>
    <w:rsid w:val="00A75394"/>
    <w:rsid w:val="00A831D7"/>
    <w:rsid w:val="00A8593B"/>
    <w:rsid w:val="00AF1716"/>
    <w:rsid w:val="00AF3B06"/>
    <w:rsid w:val="00AF51F2"/>
    <w:rsid w:val="00AF6F51"/>
    <w:rsid w:val="00B100F5"/>
    <w:rsid w:val="00B81A44"/>
    <w:rsid w:val="00B90803"/>
    <w:rsid w:val="00BA45C4"/>
    <w:rsid w:val="00BC3AA2"/>
    <w:rsid w:val="00BC43E3"/>
    <w:rsid w:val="00BC5C96"/>
    <w:rsid w:val="00BD7C27"/>
    <w:rsid w:val="00BF6AE9"/>
    <w:rsid w:val="00C309E9"/>
    <w:rsid w:val="00C33DD0"/>
    <w:rsid w:val="00C45F76"/>
    <w:rsid w:val="00C47C93"/>
    <w:rsid w:val="00C523C2"/>
    <w:rsid w:val="00C527ED"/>
    <w:rsid w:val="00C601D9"/>
    <w:rsid w:val="00CC31EF"/>
    <w:rsid w:val="00CE1A93"/>
    <w:rsid w:val="00CE7FA0"/>
    <w:rsid w:val="00D11444"/>
    <w:rsid w:val="00D22815"/>
    <w:rsid w:val="00D24B94"/>
    <w:rsid w:val="00D25A4E"/>
    <w:rsid w:val="00D26E80"/>
    <w:rsid w:val="00D468F6"/>
    <w:rsid w:val="00D70978"/>
    <w:rsid w:val="00D82A52"/>
    <w:rsid w:val="00DA0527"/>
    <w:rsid w:val="00DA41AF"/>
    <w:rsid w:val="00DC4A7F"/>
    <w:rsid w:val="00DD12F5"/>
    <w:rsid w:val="00DD761F"/>
    <w:rsid w:val="00DE2AE9"/>
    <w:rsid w:val="00DE3547"/>
    <w:rsid w:val="00DF6186"/>
    <w:rsid w:val="00E40D54"/>
    <w:rsid w:val="00E45E20"/>
    <w:rsid w:val="00E57180"/>
    <w:rsid w:val="00E623FB"/>
    <w:rsid w:val="00E80CD8"/>
    <w:rsid w:val="00EA0EC9"/>
    <w:rsid w:val="00EB209B"/>
    <w:rsid w:val="00F11D25"/>
    <w:rsid w:val="00F22289"/>
    <w:rsid w:val="00F469F8"/>
    <w:rsid w:val="00F83740"/>
    <w:rsid w:val="00F876E3"/>
    <w:rsid w:val="00F92C30"/>
    <w:rsid w:val="00F95F04"/>
    <w:rsid w:val="00FA5209"/>
    <w:rsid w:val="00FB32BB"/>
    <w:rsid w:val="00FB78E2"/>
    <w:rsid w:val="00FC25B2"/>
    <w:rsid w:val="00FE1AEE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3E3"/>
    <w:rPr>
      <w:lang w:val="uk-UA"/>
    </w:rPr>
  </w:style>
  <w:style w:type="paragraph" w:styleId="1">
    <w:name w:val="heading 1"/>
    <w:basedOn w:val="a"/>
    <w:next w:val="a"/>
    <w:qFormat/>
    <w:rsid w:val="00BC43E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C43E3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BC43E3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BC43E3"/>
    <w:pPr>
      <w:jc w:val="center"/>
    </w:pPr>
    <w:rPr>
      <w:sz w:val="28"/>
    </w:rPr>
  </w:style>
  <w:style w:type="paragraph" w:styleId="a4">
    <w:name w:val="Subtitle"/>
    <w:basedOn w:val="a"/>
    <w:qFormat/>
    <w:rsid w:val="00BC43E3"/>
    <w:pPr>
      <w:jc w:val="center"/>
    </w:pPr>
    <w:rPr>
      <w:sz w:val="32"/>
    </w:rPr>
  </w:style>
  <w:style w:type="paragraph" w:styleId="a5">
    <w:name w:val="Body Text"/>
    <w:basedOn w:val="a"/>
    <w:rsid w:val="00BC43E3"/>
    <w:pPr>
      <w:jc w:val="both"/>
    </w:pPr>
    <w:rPr>
      <w:sz w:val="28"/>
    </w:rPr>
  </w:style>
  <w:style w:type="paragraph" w:styleId="20">
    <w:name w:val="Body Text 2"/>
    <w:basedOn w:val="a"/>
    <w:link w:val="21"/>
    <w:rsid w:val="00BC43E3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BC43E3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styleId="ab">
    <w:name w:val="Hyperlink"/>
    <w:basedOn w:val="a0"/>
    <w:rsid w:val="00E57180"/>
    <w:rPr>
      <w:color w:val="0000FF"/>
      <w:u w:val="single"/>
    </w:rPr>
  </w:style>
  <w:style w:type="paragraph" w:styleId="ac">
    <w:name w:val="No Spacing"/>
    <w:uiPriority w:val="1"/>
    <w:qFormat/>
    <w:rsid w:val="0094246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4ACB-189B-4441-84D3-2F0CEB2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5-11-03T10:27:00Z</cp:lastPrinted>
  <dcterms:created xsi:type="dcterms:W3CDTF">2025-10-31T10:00:00Z</dcterms:created>
  <dcterms:modified xsi:type="dcterms:W3CDTF">2025-11-05T12:31:00Z</dcterms:modified>
</cp:coreProperties>
</file>